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0465D9">
        <w:rPr>
          <w:rFonts w:ascii="Arial" w:hAnsi="Arial" w:cs="Arial"/>
          <w:b/>
          <w:sz w:val="24"/>
          <w:szCs w:val="24"/>
        </w:rPr>
        <w:t>феврал</w:t>
      </w:r>
      <w:r w:rsidR="006B4A03">
        <w:rPr>
          <w:rFonts w:ascii="Arial" w:hAnsi="Arial" w:cs="Arial"/>
          <w:b/>
          <w:sz w:val="24"/>
          <w:szCs w:val="24"/>
        </w:rPr>
        <w:t>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0465D9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еврал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465D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465D9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7999,72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465D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465D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40416"/>
    <w:rsid w:val="000465D9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E6D85"/>
    <w:rsid w:val="00515BA9"/>
    <w:rsid w:val="00537B95"/>
    <w:rsid w:val="00576C44"/>
    <w:rsid w:val="00591C1D"/>
    <w:rsid w:val="005F396C"/>
    <w:rsid w:val="00602558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6994"/>
    <w:rsid w:val="0084143F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61C80"/>
    <w:rsid w:val="00F724D6"/>
    <w:rsid w:val="00F94B57"/>
    <w:rsid w:val="00F95D91"/>
    <w:rsid w:val="00FC453E"/>
    <w:rsid w:val="00FE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DE5C-DC6C-4516-86A8-7D38DCB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03-14T02:55:00Z</dcterms:created>
  <dcterms:modified xsi:type="dcterms:W3CDTF">2017-03-14T02:56:00Z</dcterms:modified>
</cp:coreProperties>
</file>